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C1E2" w14:textId="77777777" w:rsidR="00604C23" w:rsidRDefault="00604C23" w:rsidP="00604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s-ES"/>
        </w:rPr>
      </w:pPr>
    </w:p>
    <w:p w14:paraId="403221D9" w14:textId="11AC5565" w:rsidR="00EB099F" w:rsidRPr="00EB099F" w:rsidRDefault="00EB099F" w:rsidP="00604C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s-ES"/>
        </w:rPr>
      </w:pPr>
      <w:r w:rsidRPr="00EB099F">
        <w:rPr>
          <w:rFonts w:ascii="Times New Roman" w:eastAsia="Calibri" w:hAnsi="Times New Roman" w:cs="Times New Roman"/>
          <w:b/>
          <w:sz w:val="40"/>
          <w:szCs w:val="40"/>
          <w:lang w:eastAsia="es-ES"/>
        </w:rPr>
        <w:t>CALENDARIO DEFENSA DE PROYECTOS ALUMNADO CICLOS FORMATIVOS DICIEMBRE 202</w:t>
      </w:r>
      <w:r>
        <w:rPr>
          <w:rFonts w:ascii="Times New Roman" w:eastAsia="Calibri" w:hAnsi="Times New Roman" w:cs="Times New Roman"/>
          <w:b/>
          <w:sz w:val="40"/>
          <w:szCs w:val="40"/>
          <w:lang w:eastAsia="es-ES"/>
        </w:rPr>
        <w:t>2</w:t>
      </w:r>
    </w:p>
    <w:tbl>
      <w:tblPr>
        <w:tblW w:w="0" w:type="auto"/>
        <w:tblBorders>
          <w:top w:val="single" w:sz="24" w:space="0" w:color="9BBB59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223"/>
        <w:gridCol w:w="2566"/>
        <w:gridCol w:w="2571"/>
        <w:gridCol w:w="2568"/>
        <w:gridCol w:w="2553"/>
        <w:gridCol w:w="2553"/>
      </w:tblGrid>
      <w:tr w:rsidR="00EB099F" w:rsidRPr="00EB099F" w14:paraId="47363204" w14:textId="77777777" w:rsidTr="00B86D3D">
        <w:trPr>
          <w:trHeight w:val="1174"/>
        </w:trPr>
        <w:tc>
          <w:tcPr>
            <w:tcW w:w="1223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14:paraId="5E496543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14:paraId="40BE969A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6AA474EC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42267FEA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LUNES</w:t>
            </w:r>
          </w:p>
          <w:p w14:paraId="5A06095A" w14:textId="61E25B20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2</w:t>
            </w: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ICIEMBR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14:paraId="34A19744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3634CFD0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23153CAD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MARTES</w:t>
            </w:r>
          </w:p>
          <w:p w14:paraId="00C571B9" w14:textId="6EEAA880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3</w:t>
            </w: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ICIEMBR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14:paraId="31A87484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268AA92C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3088CB53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MIÉRCOLES</w:t>
            </w:r>
          </w:p>
          <w:p w14:paraId="0AECF22E" w14:textId="65940FEF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4</w:t>
            </w: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ICIEMBR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14:paraId="3F138153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6A552E98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60E972DB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JUEVES</w:t>
            </w:r>
          </w:p>
          <w:p w14:paraId="76E81C23" w14:textId="78AA5A2C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5</w:t>
            </w: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ICIEMBR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24" w:space="0" w:color="9BBB59"/>
              <w:right w:val="nil"/>
            </w:tcBorders>
            <w:shd w:val="clear" w:color="auto" w:fill="FFFFFF"/>
          </w:tcPr>
          <w:p w14:paraId="418C7016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43B4E21F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14:paraId="0D5388D8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VIERNES</w:t>
            </w:r>
          </w:p>
          <w:p w14:paraId="58B5882E" w14:textId="03031908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>6</w:t>
            </w:r>
            <w:r w:rsidRPr="00EB099F"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DICIEMBRE</w:t>
            </w:r>
          </w:p>
        </w:tc>
      </w:tr>
      <w:tr w:rsidR="00EB099F" w:rsidRPr="00EB099F" w14:paraId="7F9F1442" w14:textId="77777777" w:rsidTr="00B86D3D">
        <w:trPr>
          <w:trHeight w:val="302"/>
        </w:trPr>
        <w:tc>
          <w:tcPr>
            <w:tcW w:w="1223" w:type="dxa"/>
            <w:vMerge w:val="restart"/>
            <w:tcBorders>
              <w:left w:val="single" w:sz="12" w:space="0" w:color="00B050"/>
              <w:bottom w:val="single" w:sz="4" w:space="0" w:color="4C3B62"/>
              <w:right w:val="nil"/>
            </w:tcBorders>
            <w:shd w:val="clear" w:color="auto" w:fill="4C3B62"/>
          </w:tcPr>
          <w:p w14:paraId="05298D1D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  <w:p w14:paraId="261733DB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8:25</w:t>
            </w:r>
          </w:p>
          <w:p w14:paraId="632D1360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9:20</w:t>
            </w:r>
          </w:p>
        </w:tc>
        <w:tc>
          <w:tcPr>
            <w:tcW w:w="2566" w:type="dxa"/>
            <w:tcBorders>
              <w:right w:val="single" w:sz="12" w:space="0" w:color="00B050"/>
            </w:tcBorders>
            <w:shd w:val="clear" w:color="auto" w:fill="BFB1D0"/>
          </w:tcPr>
          <w:p w14:paraId="534D3A44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71" w:type="dxa"/>
            <w:tcBorders>
              <w:left w:val="single" w:sz="12" w:space="0" w:color="00B050"/>
              <w:right w:val="single" w:sz="12" w:space="0" w:color="00B050"/>
            </w:tcBorders>
            <w:shd w:val="clear" w:color="auto" w:fill="BFB1D0"/>
          </w:tcPr>
          <w:p w14:paraId="54C12E39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fr-FR"/>
              </w:rPr>
            </w:pPr>
          </w:p>
        </w:tc>
        <w:tc>
          <w:tcPr>
            <w:tcW w:w="2568" w:type="dxa"/>
            <w:tcBorders>
              <w:left w:val="single" w:sz="12" w:space="0" w:color="00B050"/>
              <w:right w:val="single" w:sz="12" w:space="0" w:color="00B050"/>
            </w:tcBorders>
            <w:shd w:val="clear" w:color="auto" w:fill="BFB1D0"/>
          </w:tcPr>
          <w:p w14:paraId="121733A6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fr-FR"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right w:val="single" w:sz="12" w:space="0" w:color="00B050"/>
            </w:tcBorders>
            <w:shd w:val="clear" w:color="auto" w:fill="BFB1D0"/>
          </w:tcPr>
          <w:p w14:paraId="1F253336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right w:val="single" w:sz="12" w:space="0" w:color="00B050"/>
            </w:tcBorders>
            <w:shd w:val="clear" w:color="auto" w:fill="BFB1D0"/>
          </w:tcPr>
          <w:p w14:paraId="712A522A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fr-FR"/>
              </w:rPr>
            </w:pPr>
          </w:p>
        </w:tc>
      </w:tr>
      <w:tr w:rsidR="00EB099F" w:rsidRPr="00EB099F" w14:paraId="1D1C8E61" w14:textId="77777777" w:rsidTr="00B86D3D">
        <w:trPr>
          <w:trHeight w:val="301"/>
        </w:trPr>
        <w:tc>
          <w:tcPr>
            <w:tcW w:w="1223" w:type="dxa"/>
            <w:vMerge/>
            <w:tcBorders>
              <w:left w:val="single" w:sz="12" w:space="0" w:color="00B050"/>
              <w:bottom w:val="single" w:sz="18" w:space="0" w:color="339966"/>
              <w:right w:val="nil"/>
            </w:tcBorders>
            <w:shd w:val="clear" w:color="auto" w:fill="4C3B62"/>
          </w:tcPr>
          <w:p w14:paraId="14D923B0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  <w:lang w:val="fr-FR"/>
              </w:rPr>
            </w:pPr>
          </w:p>
        </w:tc>
        <w:tc>
          <w:tcPr>
            <w:tcW w:w="2566" w:type="dxa"/>
            <w:tcBorders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693AC637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val="fr-FR"/>
              </w:rPr>
            </w:pPr>
          </w:p>
        </w:tc>
        <w:tc>
          <w:tcPr>
            <w:tcW w:w="2571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0ED31D6D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541C9239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67227450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2FD51893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EB099F" w:rsidRPr="00EB099F" w14:paraId="62BD2703" w14:textId="77777777" w:rsidTr="00B86D3D">
        <w:trPr>
          <w:trHeight w:val="302"/>
        </w:trPr>
        <w:tc>
          <w:tcPr>
            <w:tcW w:w="1223" w:type="dxa"/>
            <w:vMerge w:val="restart"/>
            <w:tcBorders>
              <w:top w:val="single" w:sz="18" w:space="0" w:color="339966"/>
              <w:left w:val="single" w:sz="12" w:space="0" w:color="00B050"/>
              <w:bottom w:val="single" w:sz="4" w:space="0" w:color="4C3B62"/>
              <w:right w:val="nil"/>
            </w:tcBorders>
            <w:shd w:val="clear" w:color="auto" w:fill="4C3B62"/>
          </w:tcPr>
          <w:p w14:paraId="6B8EE3F2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  <w:p w14:paraId="63CBAA68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9:20</w:t>
            </w:r>
          </w:p>
          <w:p w14:paraId="17553C6A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10:15</w:t>
            </w:r>
          </w:p>
        </w:tc>
        <w:tc>
          <w:tcPr>
            <w:tcW w:w="2566" w:type="dxa"/>
            <w:tcBorders>
              <w:top w:val="single" w:sz="12" w:space="0" w:color="00B050"/>
              <w:right w:val="single" w:sz="12" w:space="0" w:color="00B050"/>
            </w:tcBorders>
            <w:shd w:val="clear" w:color="auto" w:fill="C9B3D7"/>
          </w:tcPr>
          <w:p w14:paraId="3BFB5FD0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71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359775F8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68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0E9588E8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19B1EFA5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5A434BBB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</w:tr>
      <w:tr w:rsidR="00EB099F" w:rsidRPr="00EB099F" w14:paraId="29AF1B44" w14:textId="77777777" w:rsidTr="00B86D3D">
        <w:trPr>
          <w:trHeight w:val="301"/>
        </w:trPr>
        <w:tc>
          <w:tcPr>
            <w:tcW w:w="1223" w:type="dxa"/>
            <w:vMerge/>
            <w:tcBorders>
              <w:left w:val="single" w:sz="12" w:space="0" w:color="00B050"/>
              <w:bottom w:val="single" w:sz="18" w:space="0" w:color="339966"/>
              <w:right w:val="nil"/>
            </w:tcBorders>
            <w:shd w:val="clear" w:color="auto" w:fill="4C3B62"/>
          </w:tcPr>
          <w:p w14:paraId="0D8E9561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2566" w:type="dxa"/>
            <w:tcBorders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3205644F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71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13E5FBC6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78F8A2EF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758F9A04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21147A93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EB099F" w:rsidRPr="00EB099F" w14:paraId="0EF7D746" w14:textId="77777777" w:rsidTr="00B86D3D">
        <w:tc>
          <w:tcPr>
            <w:tcW w:w="1223" w:type="dxa"/>
            <w:vMerge w:val="restart"/>
            <w:tcBorders>
              <w:top w:val="single" w:sz="18" w:space="0" w:color="339966"/>
              <w:left w:val="single" w:sz="12" w:space="0" w:color="00B050"/>
              <w:bottom w:val="single" w:sz="4" w:space="0" w:color="4C3B62"/>
              <w:right w:val="nil"/>
            </w:tcBorders>
            <w:shd w:val="clear" w:color="auto" w:fill="4C3B62"/>
          </w:tcPr>
          <w:p w14:paraId="3DB5CC94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  <w:p w14:paraId="0276318C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10:15</w:t>
            </w:r>
          </w:p>
          <w:p w14:paraId="0B576AEE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11:10</w:t>
            </w:r>
          </w:p>
        </w:tc>
        <w:tc>
          <w:tcPr>
            <w:tcW w:w="2566" w:type="dxa"/>
            <w:tcBorders>
              <w:top w:val="single" w:sz="12" w:space="0" w:color="00B050"/>
              <w:right w:val="single" w:sz="12" w:space="0" w:color="00B050"/>
            </w:tcBorders>
            <w:shd w:val="clear" w:color="auto" w:fill="C9B3D7"/>
          </w:tcPr>
          <w:p w14:paraId="0A2B845D" w14:textId="5542C0A4" w:rsidR="00EB099F" w:rsidRPr="00604C23" w:rsidRDefault="00EB099F" w:rsidP="00604C23">
            <w:pPr>
              <w:shd w:val="clear" w:color="auto" w:fill="7030A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604C23">
              <w:rPr>
                <w:rFonts w:ascii="Calibri" w:eastAsia="Calibri" w:hAnsi="Calibri" w:cs="Times New Roman"/>
                <w:b/>
                <w:color w:val="FFFFFF" w:themeColor="background1"/>
              </w:rPr>
              <w:t>MIGUEL AROCA</w:t>
            </w:r>
          </w:p>
          <w:p w14:paraId="33ADE03D" w14:textId="21EFE868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71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30806256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2E653914" w14:textId="77777777" w:rsidR="00EB099F" w:rsidRPr="00604C23" w:rsidRDefault="00604C23" w:rsidP="00604C23">
            <w:pPr>
              <w:shd w:val="clear" w:color="auto" w:fill="00B05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604C23">
              <w:rPr>
                <w:rFonts w:ascii="Calibri" w:eastAsia="Calibri" w:hAnsi="Calibri" w:cs="Times New Roman"/>
                <w:b/>
                <w:color w:val="FFFFFF" w:themeColor="background1"/>
              </w:rPr>
              <w:t>MARTÍN EGUÍA</w:t>
            </w:r>
          </w:p>
          <w:p w14:paraId="48495432" w14:textId="3375F6AE" w:rsidR="00604C23" w:rsidRPr="00EB099F" w:rsidRDefault="00604C23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402FE748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C9B3D7"/>
          </w:tcPr>
          <w:p w14:paraId="1A0E59F2" w14:textId="77777777" w:rsidR="00EB099F" w:rsidRPr="00B86D3D" w:rsidRDefault="00B86D3D" w:rsidP="00B86D3D">
            <w:pPr>
              <w:shd w:val="clear" w:color="auto" w:fill="FF000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B86D3D">
              <w:rPr>
                <w:rFonts w:ascii="Calibri" w:eastAsia="Calibri" w:hAnsi="Calibri" w:cs="Times New Roman"/>
                <w:b/>
                <w:color w:val="FFFFFF" w:themeColor="background1"/>
              </w:rPr>
              <w:t>ANDREA SECADES</w:t>
            </w:r>
          </w:p>
          <w:p w14:paraId="08C8808A" w14:textId="08DAB3B7" w:rsidR="00B86D3D" w:rsidRPr="00EB099F" w:rsidRDefault="00B86D3D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EB099F" w:rsidRPr="00EB099F" w14:paraId="66719BD0" w14:textId="77777777" w:rsidTr="00B86D3D">
        <w:trPr>
          <w:trHeight w:val="625"/>
        </w:trPr>
        <w:tc>
          <w:tcPr>
            <w:tcW w:w="1223" w:type="dxa"/>
            <w:vMerge/>
            <w:tcBorders>
              <w:left w:val="single" w:sz="12" w:space="0" w:color="00B050"/>
              <w:bottom w:val="single" w:sz="12" w:space="0" w:color="00B050"/>
              <w:right w:val="nil"/>
            </w:tcBorders>
            <w:shd w:val="clear" w:color="auto" w:fill="4C3B62"/>
          </w:tcPr>
          <w:p w14:paraId="550A4131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2566" w:type="dxa"/>
            <w:tcBorders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073B888E" w14:textId="77777777" w:rsidR="00EB099F" w:rsidRPr="00604C23" w:rsidRDefault="00EB099F" w:rsidP="00604C23">
            <w:pPr>
              <w:shd w:val="clear" w:color="auto" w:fill="7030A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604C23">
              <w:rPr>
                <w:rFonts w:ascii="Calibri" w:eastAsia="Calibri" w:hAnsi="Calibri" w:cs="Times New Roman"/>
                <w:b/>
                <w:color w:val="FFFFFF" w:themeColor="background1"/>
              </w:rPr>
              <w:t>ABRAHAM MURIAS</w:t>
            </w:r>
          </w:p>
          <w:p w14:paraId="0573C773" w14:textId="7B5B381D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71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45B747AA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6F7F8F95" w14:textId="77777777" w:rsidR="00EB099F" w:rsidRPr="00604C23" w:rsidRDefault="00604C23" w:rsidP="00604C23">
            <w:pPr>
              <w:shd w:val="clear" w:color="auto" w:fill="00B05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604C23">
              <w:rPr>
                <w:rFonts w:ascii="Calibri" w:eastAsia="Calibri" w:hAnsi="Calibri" w:cs="Times New Roman"/>
                <w:b/>
                <w:color w:val="FFFFFF" w:themeColor="background1"/>
              </w:rPr>
              <w:t>GONZALO TORREJÓN</w:t>
            </w:r>
          </w:p>
          <w:p w14:paraId="23452A23" w14:textId="534C6781" w:rsidR="00604C23" w:rsidRPr="00EB099F" w:rsidRDefault="00604C23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2F6E5157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2EFF6"/>
          </w:tcPr>
          <w:p w14:paraId="36333B2A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B86D3D" w:rsidRPr="00EB099F" w14:paraId="2267ECFA" w14:textId="77777777" w:rsidTr="00B86D3D">
        <w:trPr>
          <w:trHeight w:val="311"/>
        </w:trPr>
        <w:tc>
          <w:tcPr>
            <w:tcW w:w="12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4C3B62"/>
          </w:tcPr>
          <w:p w14:paraId="72518F38" w14:textId="77777777" w:rsidR="00B86D3D" w:rsidRPr="00B86D3D" w:rsidRDefault="00B86D3D" w:rsidP="00B86D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B86D3D">
              <w:rPr>
                <w:rFonts w:ascii="Calibri" w:eastAsia="Calibri" w:hAnsi="Calibri" w:cs="Times New Roman"/>
                <w:b/>
                <w:color w:val="FFFFFF" w:themeColor="background1"/>
              </w:rPr>
              <w:t>11:10</w:t>
            </w:r>
          </w:p>
          <w:p w14:paraId="097E17A9" w14:textId="31BFF4AB" w:rsidR="00B86D3D" w:rsidRPr="00EB099F" w:rsidRDefault="00B86D3D" w:rsidP="00B86D3D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  <w:r w:rsidRPr="00B86D3D">
              <w:rPr>
                <w:rFonts w:ascii="Calibri" w:eastAsia="Calibri" w:hAnsi="Calibri" w:cs="Times New Roman"/>
                <w:b/>
                <w:color w:val="FFFFFF" w:themeColor="background1"/>
              </w:rPr>
              <w:t>11: 40</w:t>
            </w:r>
          </w:p>
        </w:tc>
        <w:tc>
          <w:tcPr>
            <w:tcW w:w="256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896C0"/>
          </w:tcPr>
          <w:p w14:paraId="455E67F1" w14:textId="77777777" w:rsidR="00B86D3D" w:rsidRPr="00EB099F" w:rsidRDefault="00B86D3D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7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896C0"/>
          </w:tcPr>
          <w:p w14:paraId="444DD468" w14:textId="77777777" w:rsidR="00B86D3D" w:rsidRPr="00B86D3D" w:rsidRDefault="00B86D3D" w:rsidP="00B86D3D">
            <w:pPr>
              <w:shd w:val="clear" w:color="auto" w:fill="00B0F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B86D3D">
              <w:rPr>
                <w:rFonts w:ascii="Calibri" w:eastAsia="Calibri" w:hAnsi="Calibri" w:cs="Times New Roman"/>
                <w:b/>
                <w:color w:val="FFFFFF" w:themeColor="background1"/>
              </w:rPr>
              <w:t>MARIO GOMES</w:t>
            </w:r>
          </w:p>
          <w:p w14:paraId="51C64F35" w14:textId="7BEF373B" w:rsidR="00807549" w:rsidRPr="00EB099F" w:rsidRDefault="00807549" w:rsidP="0080754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896C0"/>
          </w:tcPr>
          <w:p w14:paraId="3FD9891C" w14:textId="77777777" w:rsidR="00B86D3D" w:rsidRPr="00EB099F" w:rsidRDefault="00B86D3D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896C0"/>
          </w:tcPr>
          <w:p w14:paraId="176DBD62" w14:textId="77777777" w:rsidR="00B86D3D" w:rsidRPr="00EB099F" w:rsidRDefault="00B86D3D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896C0"/>
          </w:tcPr>
          <w:p w14:paraId="7953E43D" w14:textId="258F6763" w:rsidR="00B86D3D" w:rsidRPr="00EB099F" w:rsidRDefault="00B86D3D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EB099F" w:rsidRPr="00EB099F" w14:paraId="3CAC6705" w14:textId="77777777" w:rsidTr="00B86D3D">
        <w:trPr>
          <w:trHeight w:val="401"/>
        </w:trPr>
        <w:tc>
          <w:tcPr>
            <w:tcW w:w="1223" w:type="dxa"/>
            <w:vMerge w:val="restart"/>
            <w:tcBorders>
              <w:top w:val="single" w:sz="12" w:space="0" w:color="00B050"/>
              <w:left w:val="single" w:sz="12" w:space="0" w:color="00B050"/>
              <w:right w:val="nil"/>
            </w:tcBorders>
            <w:shd w:val="clear" w:color="auto" w:fill="4C3B62"/>
          </w:tcPr>
          <w:p w14:paraId="406A3762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  <w:p w14:paraId="45DB887D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11:40</w:t>
            </w:r>
          </w:p>
          <w:p w14:paraId="120FEDBE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12:35</w:t>
            </w:r>
          </w:p>
        </w:tc>
        <w:tc>
          <w:tcPr>
            <w:tcW w:w="2566" w:type="dxa"/>
            <w:tcBorders>
              <w:top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F2EFF6"/>
          </w:tcPr>
          <w:p w14:paraId="08204CB2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  <w:p w14:paraId="5A2B04C1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71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ECE8EB"/>
          </w:tcPr>
          <w:p w14:paraId="3F6253E1" w14:textId="62600231" w:rsidR="00EB099F" w:rsidRPr="00604C23" w:rsidRDefault="00EB099F" w:rsidP="00604C23">
            <w:pPr>
              <w:shd w:val="clear" w:color="auto" w:fill="00B0F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604C23">
              <w:rPr>
                <w:rFonts w:ascii="Calibri" w:eastAsia="Calibri" w:hAnsi="Calibri" w:cs="Times New Roman"/>
                <w:b/>
                <w:color w:val="FFFFFF" w:themeColor="background1"/>
              </w:rPr>
              <w:t xml:space="preserve">ÉRIKA R. </w:t>
            </w:r>
            <w:r w:rsidR="00604C23" w:rsidRPr="00604C23">
              <w:rPr>
                <w:rFonts w:ascii="Calibri" w:eastAsia="Calibri" w:hAnsi="Calibri" w:cs="Times New Roman"/>
                <w:b/>
                <w:color w:val="FFFFFF" w:themeColor="background1"/>
              </w:rPr>
              <w:t>ARIAS</w:t>
            </w:r>
          </w:p>
          <w:p w14:paraId="2AF44F9F" w14:textId="5FB5DF29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F2EFF6"/>
          </w:tcPr>
          <w:p w14:paraId="799F6385" w14:textId="06B6747C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F2EFF6"/>
          </w:tcPr>
          <w:p w14:paraId="72B9E092" w14:textId="77777777" w:rsidR="00EB099F" w:rsidRPr="00B86D3D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ECE8EB"/>
          </w:tcPr>
          <w:p w14:paraId="5FE93999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</w:p>
          <w:p w14:paraId="4C5A3B93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92D050"/>
              </w:rPr>
            </w:pPr>
          </w:p>
        </w:tc>
      </w:tr>
      <w:tr w:rsidR="00EB099F" w:rsidRPr="00EB099F" w14:paraId="2213237A" w14:textId="77777777" w:rsidTr="00B86D3D">
        <w:tc>
          <w:tcPr>
            <w:tcW w:w="1223" w:type="dxa"/>
            <w:vMerge/>
            <w:tcBorders>
              <w:left w:val="single" w:sz="12" w:space="0" w:color="00B050"/>
              <w:bottom w:val="single" w:sz="12" w:space="0" w:color="00B050"/>
              <w:right w:val="nil"/>
            </w:tcBorders>
            <w:shd w:val="clear" w:color="auto" w:fill="4C3B62"/>
          </w:tcPr>
          <w:p w14:paraId="3CF904E1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2566" w:type="dxa"/>
            <w:tcBorders>
              <w:top w:val="single" w:sz="4" w:space="0" w:color="FFFFFF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383D1251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3E05FC3C" w14:textId="77777777" w:rsidR="00EB099F" w:rsidRPr="00604C23" w:rsidRDefault="00EB099F" w:rsidP="00604C23">
            <w:pPr>
              <w:shd w:val="clear" w:color="auto" w:fill="00B0F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604C23">
              <w:rPr>
                <w:rFonts w:ascii="Calibri" w:eastAsia="Calibri" w:hAnsi="Calibri" w:cs="Times New Roman"/>
                <w:b/>
                <w:color w:val="FFFFFF" w:themeColor="background1"/>
              </w:rPr>
              <w:t>MARÍA ZAMBRANO</w:t>
            </w:r>
          </w:p>
          <w:p w14:paraId="19F47A74" w14:textId="009F5792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530A837D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556339F6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5AB36D41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</w:p>
          <w:p w14:paraId="4FFC6DF5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92D050"/>
              </w:rPr>
            </w:pPr>
          </w:p>
        </w:tc>
      </w:tr>
      <w:tr w:rsidR="00EB099F" w:rsidRPr="00EB099F" w14:paraId="1F599362" w14:textId="77777777" w:rsidTr="00B86D3D">
        <w:trPr>
          <w:trHeight w:val="540"/>
        </w:trPr>
        <w:tc>
          <w:tcPr>
            <w:tcW w:w="1223" w:type="dxa"/>
            <w:vMerge w:val="restart"/>
            <w:tcBorders>
              <w:top w:val="single" w:sz="12" w:space="0" w:color="00B050"/>
              <w:left w:val="single" w:sz="12" w:space="0" w:color="00B050"/>
              <w:right w:val="nil"/>
            </w:tcBorders>
            <w:shd w:val="clear" w:color="auto" w:fill="4C3B62"/>
          </w:tcPr>
          <w:p w14:paraId="0F8BB6C4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  <w:p w14:paraId="7DEF2B95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12:35</w:t>
            </w:r>
          </w:p>
          <w:p w14:paraId="5B67DDAD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  <w:r w:rsidRPr="00EB099F">
              <w:rPr>
                <w:rFonts w:ascii="Calibri" w:eastAsia="Calibri" w:hAnsi="Calibri" w:cs="Times New Roman"/>
                <w:color w:val="FFFFFF"/>
              </w:rPr>
              <w:t>13:30</w:t>
            </w:r>
          </w:p>
          <w:p w14:paraId="3AB01B14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2566" w:type="dxa"/>
            <w:tcBorders>
              <w:top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F2EFF6"/>
          </w:tcPr>
          <w:p w14:paraId="110B90F4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71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F2EFF6"/>
          </w:tcPr>
          <w:p w14:paraId="03C4AD72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2568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F2EFF6"/>
          </w:tcPr>
          <w:p w14:paraId="2B3EA8DC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ECE8EB"/>
          </w:tcPr>
          <w:p w14:paraId="6E85A7E8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92D050"/>
              </w:rPr>
            </w:pPr>
          </w:p>
        </w:tc>
        <w:tc>
          <w:tcPr>
            <w:tcW w:w="2553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12" w:space="0" w:color="00B050"/>
            </w:tcBorders>
            <w:shd w:val="clear" w:color="auto" w:fill="F2EFF6"/>
          </w:tcPr>
          <w:p w14:paraId="18877328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EB099F" w:rsidRPr="00EB099F" w14:paraId="5176C1FF" w14:textId="77777777" w:rsidTr="00B86D3D">
        <w:trPr>
          <w:trHeight w:val="540"/>
        </w:trPr>
        <w:tc>
          <w:tcPr>
            <w:tcW w:w="1223" w:type="dxa"/>
            <w:vMerge/>
            <w:tcBorders>
              <w:left w:val="single" w:sz="12" w:space="0" w:color="00B050"/>
              <w:bottom w:val="single" w:sz="18" w:space="0" w:color="339966"/>
              <w:right w:val="nil"/>
            </w:tcBorders>
            <w:shd w:val="clear" w:color="auto" w:fill="CCC0D9"/>
          </w:tcPr>
          <w:p w14:paraId="4A77E5E0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color w:val="FFFFFF"/>
              </w:rPr>
            </w:pPr>
          </w:p>
        </w:tc>
        <w:tc>
          <w:tcPr>
            <w:tcW w:w="2566" w:type="dxa"/>
            <w:tcBorders>
              <w:top w:val="single" w:sz="4" w:space="0" w:color="FFFFFF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74BAA2F4" w14:textId="77777777" w:rsidR="00EB099F" w:rsidRPr="00EB099F" w:rsidRDefault="00EB099F" w:rsidP="00EB099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71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370A7004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68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26780938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660672EC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</w:p>
          <w:p w14:paraId="112C7D81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9B3D7"/>
          </w:tcPr>
          <w:p w14:paraId="72D78784" w14:textId="77777777" w:rsidR="00EB099F" w:rsidRPr="00EB099F" w:rsidRDefault="00EB099F" w:rsidP="00EB09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</w:tr>
    </w:tbl>
    <w:p w14:paraId="53FD34F8" w14:textId="77777777" w:rsidR="00EB099F" w:rsidRPr="00EB099F" w:rsidRDefault="00EB099F" w:rsidP="00EB099F">
      <w:pPr>
        <w:spacing w:after="0" w:line="276" w:lineRule="auto"/>
        <w:rPr>
          <w:rFonts w:ascii="Calibri" w:eastAsia="Calibri" w:hAnsi="Calibri" w:cs="Times New Roman"/>
        </w:rPr>
      </w:pPr>
    </w:p>
    <w:p w14:paraId="7673C54C" w14:textId="5FFB9FC3" w:rsidR="00EB099F" w:rsidRPr="002760F7" w:rsidRDefault="00EB099F" w:rsidP="00EB099F">
      <w:pPr>
        <w:pStyle w:val="Piedepgina"/>
        <w:jc w:val="right"/>
      </w:pPr>
      <w:r>
        <w:t>Avilés, 15 de noviembre de 2022</w:t>
      </w:r>
    </w:p>
    <w:p w14:paraId="33E5E610" w14:textId="75336087" w:rsidR="00EB099F" w:rsidRDefault="00EB099F" w:rsidP="00EB099F">
      <w:pPr>
        <w:spacing w:after="200" w:line="276" w:lineRule="auto"/>
        <w:rPr>
          <w:rFonts w:ascii="Calibri" w:eastAsia="Calibri" w:hAnsi="Calibri" w:cs="Times New Roman"/>
        </w:rPr>
      </w:pPr>
    </w:p>
    <w:p w14:paraId="4F0B1493" w14:textId="2D0F9F9B" w:rsidR="00EB099F" w:rsidRDefault="00604C23" w:rsidP="00604C23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fatura de Estudios</w:t>
      </w:r>
    </w:p>
    <w:p w14:paraId="4B6AD0EE" w14:textId="7877820A" w:rsidR="00604C23" w:rsidRPr="00EB099F" w:rsidRDefault="00604C23" w:rsidP="00604C23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ES La Magdalena</w:t>
      </w:r>
    </w:p>
    <w:p w14:paraId="12F539DF" w14:textId="55E7616D" w:rsidR="00EB099F" w:rsidRPr="00EB099F" w:rsidRDefault="00EB099F" w:rsidP="00EB099F">
      <w:pPr>
        <w:tabs>
          <w:tab w:val="left" w:pos="11970"/>
        </w:tabs>
        <w:rPr>
          <w:rFonts w:ascii="Calibri" w:eastAsia="Calibri" w:hAnsi="Calibri" w:cs="Times New Roman"/>
        </w:rPr>
      </w:pPr>
    </w:p>
    <w:sectPr w:rsidR="00EB099F" w:rsidRPr="00EB099F" w:rsidSect="00E13E71">
      <w:headerReference w:type="default" r:id="rId7"/>
      <w:footerReference w:type="default" r:id="rId8"/>
      <w:pgSz w:w="16838" w:h="11906" w:orient="landscape"/>
      <w:pgMar w:top="317" w:right="1387" w:bottom="284" w:left="1417" w:header="27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86AD" w14:textId="77777777" w:rsidR="00EB099F" w:rsidRDefault="00EB099F" w:rsidP="00EB099F">
      <w:pPr>
        <w:spacing w:after="0" w:line="240" w:lineRule="auto"/>
      </w:pPr>
      <w:r>
        <w:separator/>
      </w:r>
    </w:p>
  </w:endnote>
  <w:endnote w:type="continuationSeparator" w:id="0">
    <w:p w14:paraId="5DE9A29D" w14:textId="77777777" w:rsidR="00EB099F" w:rsidRDefault="00EB099F" w:rsidP="00EB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708" w14:textId="77777777" w:rsidR="00EB099F" w:rsidRDefault="00EB099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78D4" w14:textId="77777777" w:rsidR="00EB099F" w:rsidRDefault="00EB099F" w:rsidP="00EB099F">
      <w:pPr>
        <w:spacing w:after="0" w:line="240" w:lineRule="auto"/>
      </w:pPr>
      <w:r>
        <w:separator/>
      </w:r>
    </w:p>
  </w:footnote>
  <w:footnote w:type="continuationSeparator" w:id="0">
    <w:p w14:paraId="2EEE7D58" w14:textId="77777777" w:rsidR="00EB099F" w:rsidRDefault="00EB099F" w:rsidP="00EB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A89D" w14:textId="770D3AEE" w:rsidR="00D23F22" w:rsidRDefault="00EB099F" w:rsidP="00D23F22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03C342" wp14:editId="36806771">
          <wp:simplePos x="0" y="0"/>
          <wp:positionH relativeFrom="column">
            <wp:posOffset>0</wp:posOffset>
          </wp:positionH>
          <wp:positionV relativeFrom="paragraph">
            <wp:posOffset>-113665</wp:posOffset>
          </wp:positionV>
          <wp:extent cx="1383030" cy="422910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66A634" wp14:editId="0F196627">
          <wp:simplePos x="0" y="0"/>
          <wp:positionH relativeFrom="column">
            <wp:posOffset>8591550</wp:posOffset>
          </wp:positionH>
          <wp:positionV relativeFrom="paragraph">
            <wp:posOffset>-113665</wp:posOffset>
          </wp:positionV>
          <wp:extent cx="723900" cy="4095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3702C998" wp14:editId="54B41D5C">
          <wp:extent cx="1952625" cy="3048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F"/>
    <w:rsid w:val="001D6716"/>
    <w:rsid w:val="005B2881"/>
    <w:rsid w:val="00604C23"/>
    <w:rsid w:val="006F506D"/>
    <w:rsid w:val="007803F0"/>
    <w:rsid w:val="00807549"/>
    <w:rsid w:val="00973ADE"/>
    <w:rsid w:val="00B86D3D"/>
    <w:rsid w:val="00EB099F"/>
    <w:rsid w:val="00F7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E3C139"/>
  <w15:chartTrackingRefBased/>
  <w15:docId w15:val="{566F6B18-9F1F-422B-8F7E-C8F75DE1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99F"/>
  </w:style>
  <w:style w:type="paragraph" w:styleId="Piedepgina">
    <w:name w:val="footer"/>
    <w:basedOn w:val="Normal"/>
    <w:link w:val="PiedepginaCar"/>
    <w:uiPriority w:val="99"/>
    <w:unhideWhenUsed/>
    <w:rsid w:val="00EB0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15" ma:contentTypeDescription="Crear nuevo documento." ma:contentTypeScope="" ma:versionID="d1e88583a47d6a4c40205d34d62d07c4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a0e6e50ebebda1f7d153754e23d021c8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4224191-23dd-4d5b-9354-f24da634bd58}" ma:internalName="TaxCatchAll" ma:showField="CatchAllData" ma:web="0eb493b3-58ea-45ad-90fe-7f2b9a20d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d8c525-a8fc-432f-a70d-8844a7f2989d">
      <Terms xmlns="http://schemas.microsoft.com/office/infopath/2007/PartnerControls"/>
    </lcf76f155ced4ddcb4097134ff3c332f>
    <TaxCatchAll xmlns="0eb493b3-58ea-45ad-90fe-7f2b9a20de08" xsi:nil="true"/>
  </documentManagement>
</p:properties>
</file>

<file path=customXml/itemProps1.xml><?xml version="1.0" encoding="utf-8"?>
<ds:datastoreItem xmlns:ds="http://schemas.openxmlformats.org/officeDocument/2006/customXml" ds:itemID="{36F81FE8-482B-45E8-93A1-5D5E9316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DF7B2-52DD-4F36-96C6-12A6EEE5D49C}"/>
</file>

<file path=customXml/itemProps3.xml><?xml version="1.0" encoding="utf-8"?>
<ds:datastoreItem xmlns:ds="http://schemas.openxmlformats.org/officeDocument/2006/customXml" ds:itemID="{B91FA1B3-5007-441E-BA10-1E30A8B5BC05}"/>
</file>

<file path=customXml/itemProps4.xml><?xml version="1.0" encoding="utf-8"?>
<ds:datastoreItem xmlns:ds="http://schemas.openxmlformats.org/officeDocument/2006/customXml" ds:itemID="{2DF1DFF0-81B9-4888-AA17-C3E578386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PALENCIA GARCIA</dc:creator>
  <cp:keywords/>
  <dc:description/>
  <cp:lastModifiedBy>jj g</cp:lastModifiedBy>
  <cp:revision>2</cp:revision>
  <cp:lastPrinted>2022-11-15T09:53:00Z</cp:lastPrinted>
  <dcterms:created xsi:type="dcterms:W3CDTF">2022-11-15T11:00:00Z</dcterms:created>
  <dcterms:modified xsi:type="dcterms:W3CDTF">2022-1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39B37044E4EA43CC17203A43B40</vt:lpwstr>
  </property>
</Properties>
</file>